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834750">
        <w:rPr>
          <w:b/>
        </w:rPr>
        <w:t>7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834750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</w:t>
            </w:r>
            <w:r w:rsidR="00AC4D88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7D5615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834750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</w:t>
            </w:r>
            <w:r w:rsidR="00AC4D88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7D5615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834750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</w:t>
            </w:r>
            <w:r w:rsidR="00AC4D88">
              <w:rPr>
                <w:b w:val="0"/>
                <w:sz w:val="20"/>
              </w:rPr>
              <w:t>01</w:t>
            </w:r>
            <w:bookmarkStart w:id="0" w:name="_GoBack"/>
            <w:bookmarkEnd w:id="0"/>
            <w:r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7D5615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D5615"/>
    <w:rsid w:val="007F6ED2"/>
    <w:rsid w:val="00803A1B"/>
    <w:rsid w:val="0080679C"/>
    <w:rsid w:val="00834750"/>
    <w:rsid w:val="0084700B"/>
    <w:rsid w:val="00863312"/>
    <w:rsid w:val="008954B0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C4D88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603356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D8D7-D41D-4653-86ED-2A24072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19-12-30T14:50:00Z</dcterms:created>
  <dcterms:modified xsi:type="dcterms:W3CDTF">2020-01-02T11:19:00Z</dcterms:modified>
</cp:coreProperties>
</file>